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470" w:rsidRDefault="009B3470" w:rsidP="00235BB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Родительское собрание</w:t>
      </w:r>
      <w:r w:rsidR="001D487C" w:rsidRPr="002758BB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</w:t>
      </w:r>
      <w:r w:rsidR="00FC7F7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группе компенсирующей направленности для детей с ТНР в начале учебного года</w:t>
      </w:r>
      <w:r w:rsidR="00890F5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на тему:</w:t>
      </w:r>
    </w:p>
    <w:p w:rsidR="00235BBA" w:rsidRDefault="00890F51" w:rsidP="00235BB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«</w:t>
      </w:r>
      <w:r w:rsidR="009B3470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Начинаем новый 2021-2022 учебный год</w:t>
      </w:r>
      <w:r w:rsidR="00FC7F7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».</w:t>
      </w:r>
    </w:p>
    <w:p w:rsidR="00235BBA" w:rsidRDefault="00235BBA" w:rsidP="00235BBA">
      <w:pPr>
        <w:shd w:val="clear" w:color="auto" w:fill="FFFFFF"/>
        <w:spacing w:after="0" w:line="240" w:lineRule="atLeast"/>
        <w:ind w:firstLine="1"/>
        <w:jc w:val="both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487C" w:rsidRPr="00235BBA" w:rsidRDefault="001D487C" w:rsidP="00235BBA">
      <w:pPr>
        <w:shd w:val="clear" w:color="auto" w:fill="FFFFFF"/>
        <w:spacing w:after="0" w:line="240" w:lineRule="atLeast"/>
        <w:ind w:firstLine="709"/>
        <w:jc w:val="both"/>
        <w:outlineLvl w:val="0"/>
        <w:rPr>
          <w:rStyle w:val="c1"/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2758B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Цели</w:t>
      </w:r>
      <w:r w:rsidRPr="002758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2758BB">
        <w:rPr>
          <w:rStyle w:val="10"/>
          <w:rFonts w:eastAsiaTheme="minorHAnsi"/>
          <w:sz w:val="28"/>
          <w:szCs w:val="28"/>
        </w:rPr>
        <w:t xml:space="preserve"> </w:t>
      </w:r>
      <w:r w:rsidRPr="002758BB">
        <w:rPr>
          <w:rStyle w:val="c1"/>
          <w:rFonts w:ascii="Times New Roman" w:hAnsi="Times New Roman" w:cs="Times New Roman"/>
          <w:sz w:val="28"/>
          <w:szCs w:val="28"/>
        </w:rPr>
        <w:t>расширение контакта между педагогами и родителям</w:t>
      </w:r>
      <w:r w:rsidR="002758BB">
        <w:rPr>
          <w:rStyle w:val="c1"/>
          <w:rFonts w:ascii="Times New Roman" w:hAnsi="Times New Roman" w:cs="Times New Roman"/>
          <w:sz w:val="28"/>
          <w:szCs w:val="28"/>
        </w:rPr>
        <w:t>и</w:t>
      </w:r>
      <w:r w:rsidRPr="002758BB">
        <w:rPr>
          <w:rStyle w:val="c1"/>
          <w:rFonts w:ascii="Times New Roman" w:hAnsi="Times New Roman" w:cs="Times New Roman"/>
          <w:sz w:val="28"/>
          <w:szCs w:val="28"/>
        </w:rPr>
        <w:t>; моделирование перспектив взаимодействия на новый учебный год; повышение педагогической культуры родителей.</w:t>
      </w:r>
    </w:p>
    <w:p w:rsidR="00235BBA" w:rsidRDefault="001D487C" w:rsidP="00235BBA">
      <w:pPr>
        <w:spacing w:after="0" w:line="240" w:lineRule="auto"/>
        <w:ind w:firstLine="708"/>
        <w:jc w:val="both"/>
        <w:rPr>
          <w:rStyle w:val="c11"/>
          <w:rFonts w:ascii="Times New Roman" w:hAnsi="Times New Roman" w:cs="Times New Roman"/>
          <w:sz w:val="28"/>
          <w:szCs w:val="28"/>
        </w:rPr>
      </w:pPr>
      <w:r w:rsidRPr="00235BB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235B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235BBA">
        <w:rPr>
          <w:rStyle w:val="c11"/>
          <w:rFonts w:ascii="Times New Roman" w:hAnsi="Times New Roman" w:cs="Times New Roman"/>
          <w:sz w:val="28"/>
          <w:szCs w:val="28"/>
        </w:rPr>
        <w:t xml:space="preserve"> </w:t>
      </w:r>
    </w:p>
    <w:p w:rsidR="001D487C" w:rsidRPr="002758BB" w:rsidRDefault="00235BBA" w:rsidP="00235BBA">
      <w:pPr>
        <w:spacing w:after="0" w:line="240" w:lineRule="auto"/>
        <w:ind w:firstLine="708"/>
        <w:jc w:val="both"/>
        <w:rPr>
          <w:rStyle w:val="c11"/>
          <w:rFonts w:ascii="Times New Roman" w:hAnsi="Times New Roman" w:cs="Times New Roman"/>
          <w:sz w:val="28"/>
          <w:szCs w:val="28"/>
        </w:rPr>
      </w:pPr>
      <w:r>
        <w:rPr>
          <w:rStyle w:val="c11"/>
          <w:rFonts w:ascii="Times New Roman" w:hAnsi="Times New Roman" w:cs="Times New Roman"/>
          <w:sz w:val="28"/>
          <w:szCs w:val="28"/>
        </w:rPr>
        <w:t>-</w:t>
      </w:r>
      <w:r w:rsidR="001D487C" w:rsidRPr="002758BB">
        <w:rPr>
          <w:rStyle w:val="c11"/>
          <w:rFonts w:ascii="Times New Roman" w:hAnsi="Times New Roman" w:cs="Times New Roman"/>
          <w:sz w:val="28"/>
          <w:szCs w:val="28"/>
        </w:rPr>
        <w:t xml:space="preserve">познакомить родителей с воспитателями речевой группы, логопедом и друг </w:t>
      </w:r>
      <w:r w:rsidR="00751FDB">
        <w:rPr>
          <w:rStyle w:val="c11"/>
          <w:rFonts w:ascii="Times New Roman" w:hAnsi="Times New Roman" w:cs="Times New Roman"/>
          <w:sz w:val="28"/>
          <w:szCs w:val="28"/>
        </w:rPr>
        <w:br/>
      </w:r>
      <w:r w:rsidR="001D487C" w:rsidRPr="002758BB">
        <w:rPr>
          <w:rStyle w:val="c11"/>
          <w:rFonts w:ascii="Times New Roman" w:hAnsi="Times New Roman" w:cs="Times New Roman"/>
          <w:sz w:val="28"/>
          <w:szCs w:val="28"/>
        </w:rPr>
        <w:t xml:space="preserve">с другом; </w:t>
      </w:r>
    </w:p>
    <w:p w:rsidR="001D487C" w:rsidRPr="002758BB" w:rsidRDefault="001D487C" w:rsidP="00235BBA">
      <w:pPr>
        <w:spacing w:after="0" w:line="240" w:lineRule="auto"/>
        <w:ind w:firstLine="708"/>
        <w:jc w:val="both"/>
        <w:rPr>
          <w:rStyle w:val="c11"/>
          <w:rFonts w:ascii="Times New Roman" w:hAnsi="Times New Roman" w:cs="Times New Roman"/>
          <w:sz w:val="28"/>
          <w:szCs w:val="28"/>
        </w:rPr>
      </w:pPr>
      <w:r w:rsidRPr="002758BB">
        <w:rPr>
          <w:rStyle w:val="c11"/>
          <w:rFonts w:ascii="Times New Roman" w:hAnsi="Times New Roman" w:cs="Times New Roman"/>
          <w:sz w:val="28"/>
          <w:szCs w:val="28"/>
        </w:rPr>
        <w:t>-формировать у родителей мотивацию к решению з</w:t>
      </w:r>
      <w:r w:rsidR="00235BBA">
        <w:rPr>
          <w:rStyle w:val="c11"/>
          <w:rFonts w:ascii="Times New Roman" w:hAnsi="Times New Roman" w:cs="Times New Roman"/>
          <w:sz w:val="28"/>
          <w:szCs w:val="28"/>
        </w:rPr>
        <w:t xml:space="preserve">адач коррекционного обучения; </w:t>
      </w:r>
    </w:p>
    <w:p w:rsidR="001D487C" w:rsidRPr="002758BB" w:rsidRDefault="00235BBA" w:rsidP="00235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1D487C" w:rsidRPr="002758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ть положительный настрой на совместную работу.</w:t>
      </w:r>
    </w:p>
    <w:p w:rsidR="001D487C" w:rsidRPr="002758BB" w:rsidRDefault="002758BB" w:rsidP="00235BBA">
      <w:pPr>
        <w:spacing w:after="0" w:line="240" w:lineRule="auto"/>
        <w:ind w:firstLine="708"/>
        <w:jc w:val="both"/>
        <w:rPr>
          <w:rStyle w:val="c11"/>
          <w:rFonts w:ascii="Times New Roman" w:hAnsi="Times New Roman" w:cs="Times New Roman"/>
          <w:sz w:val="28"/>
          <w:szCs w:val="28"/>
        </w:rPr>
      </w:pPr>
      <w:r>
        <w:rPr>
          <w:rStyle w:val="c11"/>
          <w:rFonts w:ascii="Times New Roman" w:hAnsi="Times New Roman" w:cs="Times New Roman"/>
          <w:sz w:val="28"/>
          <w:szCs w:val="28"/>
        </w:rPr>
        <w:t>-</w:t>
      </w:r>
      <w:r w:rsidR="001D487C" w:rsidRPr="002758BB">
        <w:rPr>
          <w:rStyle w:val="c11"/>
          <w:rFonts w:ascii="Times New Roman" w:hAnsi="Times New Roman" w:cs="Times New Roman"/>
          <w:sz w:val="28"/>
          <w:szCs w:val="28"/>
        </w:rPr>
        <w:t>вызвать желание сотрудничать с воспитателями группы и логопедом.</w:t>
      </w:r>
    </w:p>
    <w:p w:rsidR="002758BB" w:rsidRDefault="002758BB" w:rsidP="00235BBA">
      <w:pPr>
        <w:spacing w:after="0" w:line="24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-</w:t>
      </w:r>
      <w:r w:rsidR="001D487C" w:rsidRPr="002758BB">
        <w:rPr>
          <w:rStyle w:val="c1"/>
          <w:rFonts w:ascii="Times New Roman" w:hAnsi="Times New Roman" w:cs="Times New Roman"/>
          <w:sz w:val="28"/>
          <w:szCs w:val="28"/>
        </w:rPr>
        <w:t xml:space="preserve">научить замечать успехи и неудачи своих детей, стараться помочь </w:t>
      </w:r>
      <w:r w:rsidR="00751FDB">
        <w:rPr>
          <w:rStyle w:val="c1"/>
          <w:rFonts w:ascii="Times New Roman" w:hAnsi="Times New Roman" w:cs="Times New Roman"/>
          <w:sz w:val="28"/>
          <w:szCs w:val="28"/>
        </w:rPr>
        <w:br/>
      </w:r>
      <w:r w:rsidR="001D487C" w:rsidRPr="002758BB">
        <w:rPr>
          <w:rStyle w:val="c1"/>
          <w:rFonts w:ascii="Times New Roman" w:hAnsi="Times New Roman" w:cs="Times New Roman"/>
          <w:sz w:val="28"/>
          <w:szCs w:val="28"/>
        </w:rPr>
        <w:t xml:space="preserve">им развиваться во всех сферах деятельности, </w:t>
      </w:r>
    </w:p>
    <w:p w:rsidR="001D487C" w:rsidRDefault="002758BB" w:rsidP="00235BBA">
      <w:pPr>
        <w:spacing w:after="0" w:line="24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-</w:t>
      </w:r>
      <w:r w:rsidR="001D487C" w:rsidRPr="002758BB">
        <w:rPr>
          <w:rStyle w:val="c1"/>
          <w:rFonts w:ascii="Times New Roman" w:hAnsi="Times New Roman" w:cs="Times New Roman"/>
          <w:sz w:val="28"/>
          <w:szCs w:val="28"/>
        </w:rPr>
        <w:t>активизировать работу по развитию речи детей.</w:t>
      </w:r>
    </w:p>
    <w:p w:rsidR="00890F51" w:rsidRPr="00890F51" w:rsidRDefault="00890F51" w:rsidP="00235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890F51">
        <w:rPr>
          <w:rStyle w:val="c1"/>
          <w:rFonts w:ascii="Times New Roman" w:hAnsi="Times New Roman" w:cs="Times New Roman"/>
          <w:sz w:val="28"/>
          <w:szCs w:val="28"/>
          <w:u w:val="single"/>
        </w:rPr>
        <w:t>Форма проведения: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конференция </w:t>
      </w:r>
      <w:r>
        <w:rPr>
          <w:rStyle w:val="c1"/>
          <w:rFonts w:ascii="Times New Roman" w:hAnsi="Times New Roman" w:cs="Times New Roman"/>
          <w:sz w:val="28"/>
          <w:szCs w:val="28"/>
          <w:lang w:val="en-US"/>
        </w:rPr>
        <w:t>Zoom</w:t>
      </w:r>
    </w:p>
    <w:p w:rsidR="00890F51" w:rsidRDefault="00890F51" w:rsidP="0023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1D487C" w:rsidRPr="00BD3AD4" w:rsidRDefault="001D487C" w:rsidP="0023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собрания</w:t>
      </w:r>
      <w:r w:rsidR="00E65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D487C" w:rsidRDefault="00235BBA" w:rsidP="00235BB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D487C"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тельная часть: поздравление родителей с началом учебного года, знакомство с воспитателями и учителем-логопедом.</w:t>
      </w:r>
    </w:p>
    <w:p w:rsidR="00F545E5" w:rsidRPr="000B708C" w:rsidRDefault="00890F51" w:rsidP="000B708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5B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87C"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дение до родителей  целей  и задач дошкольного учреждения </w:t>
      </w:r>
      <w:r w:rsidR="00235B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487C"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вый учебный год.</w:t>
      </w:r>
      <w:r w:rsidR="0075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87C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особенности образовательного процесса </w:t>
      </w:r>
    </w:p>
    <w:p w:rsidR="001D487C" w:rsidRPr="00F545E5" w:rsidRDefault="001D487C" w:rsidP="00F5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5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шей группе компенсирующей направленности.</w:t>
      </w:r>
    </w:p>
    <w:p w:rsidR="001D487C" w:rsidRDefault="000B708C" w:rsidP="00235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35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D487C"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учителя-логопеда «Особенности  коррекционн</w:t>
      </w:r>
      <w:proofErr w:type="gramStart"/>
      <w:r w:rsidR="001D487C"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1D487C"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ей работ</w:t>
      </w:r>
      <w:r w:rsidR="009B3470">
        <w:rPr>
          <w:rFonts w:ascii="Times New Roman" w:eastAsia="Times New Roman" w:hAnsi="Times New Roman" w:cs="Times New Roman"/>
          <w:sz w:val="28"/>
          <w:szCs w:val="28"/>
          <w:lang w:eastAsia="ru-RU"/>
        </w:rPr>
        <w:t>ы в</w:t>
      </w:r>
      <w:r w:rsidR="0089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</w:t>
      </w:r>
      <w:r w:rsidR="009B3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ирующей направленности </w:t>
      </w:r>
      <w:bookmarkStart w:id="0" w:name="_GoBack"/>
      <w:bookmarkEnd w:id="0"/>
      <w:r w:rsidR="00890F5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с Т</w:t>
      </w:r>
      <w:r w:rsidR="001D487C"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НР»</w:t>
      </w:r>
      <w:r w:rsid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416" w:rsidRPr="002758BB" w:rsidRDefault="000B708C" w:rsidP="00235BB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35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54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ы родительского комитета.</w:t>
      </w:r>
    </w:p>
    <w:p w:rsidR="002758BB" w:rsidRPr="002758BB" w:rsidRDefault="000B708C" w:rsidP="00235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35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0F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</w:t>
      </w:r>
      <w:r w:rsidR="001D487C"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487C" w:rsidRPr="000B708C" w:rsidRDefault="001D487C" w:rsidP="000B708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этап</w:t>
      </w:r>
      <w:r w:rsidR="00235BBA" w:rsidRPr="000B7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D487C" w:rsidRPr="000B708C" w:rsidRDefault="00477761" w:rsidP="000B70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D487C" w:rsidRPr="000B7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ступительная часть</w:t>
      </w:r>
      <w:r w:rsidR="00235BBA" w:rsidRPr="000B7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12E55" w:rsidRPr="000B708C" w:rsidRDefault="001D487C" w:rsidP="00235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8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235BBA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: д</w:t>
      </w: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ый вечер, уважаемые родители! Мы рады </w:t>
      </w:r>
      <w:r w:rsidR="00B12E55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ть </w:t>
      </w: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 </w:t>
      </w:r>
    </w:p>
    <w:p w:rsidR="00B12E55" w:rsidRPr="000B708C" w:rsidRDefault="001D487C" w:rsidP="00B12E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группе</w:t>
      </w:r>
      <w:r w:rsidR="002758BB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 </w:t>
      </w:r>
      <w:r w:rsidR="002758BB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т свои имена и отчества,</w:t>
      </w: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 и отчество логопеда) Сегодня первое </w:t>
      </w:r>
      <w:r w:rsidRPr="000B708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ьское собрание в этом учебном году</w:t>
      </w: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</w:t>
      </w:r>
      <w:r w:rsid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ши ребята стали на год взрослее</w:t>
      </w: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му педагогическому составу </w:t>
      </w:r>
      <w:r w:rsid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хочется, чтобы последующий год пребывания в нашей группе стал</w:t>
      </w: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8BB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и для наших детей самым</w:t>
      </w:r>
      <w:r w:rsid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ким, веселым, счастливым и незабываемым</w:t>
      </w: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2E55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го можно достичь только при совместной работе воспитателей и родителей. </w:t>
      </w:r>
    </w:p>
    <w:p w:rsidR="00751FDB" w:rsidRDefault="000B708C" w:rsidP="000B70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0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51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комство</w:t>
      </w:r>
      <w:r w:rsidR="001D487C" w:rsidRPr="0030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целями</w:t>
      </w:r>
      <w:r w:rsidR="00751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задачами на новый учебный год. </w:t>
      </w:r>
    </w:p>
    <w:p w:rsidR="00751FDB" w:rsidRDefault="00751FDB" w:rsidP="000B70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D487C" w:rsidRPr="00751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енности образовательного процесса в старшей группе компенсирующей направленности.</w:t>
      </w:r>
    </w:p>
    <w:p w:rsidR="001D487C" w:rsidRPr="000B708C" w:rsidRDefault="00306F20" w:rsidP="00751F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ам </w:t>
      </w:r>
      <w:r w:rsidR="001D487C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жу</w:t>
      </w:r>
      <w:r w:rsidR="001D487C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D487C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тельных программах, по которым осуществляется педагогический процесс, задачах воспитания и обучения,</w:t>
      </w: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жиме дня, а также</w:t>
      </w:r>
      <w:r w:rsidR="001D487C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FDB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487C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новных занятиях и видах детской деятельности в логопедической группе </w:t>
      </w:r>
      <w:r w:rsidR="00751FDB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487C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1D487C" w:rsidRPr="000B70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ФГОС </w:t>
      </w:r>
      <w:proofErr w:type="gramStart"/>
      <w:r w:rsidR="001D487C" w:rsidRPr="000B70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ДО</w:t>
      </w:r>
      <w:proofErr w:type="gramEnd"/>
      <w:r w:rsidR="00751FDB" w:rsidRPr="000B70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.</w:t>
      </w:r>
      <w:r w:rsidR="00751FDB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федеральный государственный образовательный </w:t>
      </w: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ндарт</w:t>
      </w:r>
      <w:r w:rsidR="001D487C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, который действует с 1 января 2014 года. В нем чётко прописаны права и обязанности всех участников образовательного процесса. Полностью ознакомиться с ФГОС </w:t>
      </w:r>
      <w:proofErr w:type="gramStart"/>
      <w:r w:rsidR="001D487C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1D487C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D487C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proofErr w:type="gramEnd"/>
      <w:r w:rsidR="001D487C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е на сайте Федерального института развития образования </w:t>
      </w:r>
      <w:r w:rsidR="001D487C" w:rsidRPr="000B708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ФИРО)</w:t>
      </w:r>
      <w:r w:rsidR="001D487C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азделе </w:t>
      </w:r>
      <w:r w:rsidR="001D487C" w:rsidRPr="000B708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ошкольное образование»</w:t>
      </w:r>
      <w:r w:rsidR="001D487C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487C" w:rsidRPr="000B708C" w:rsidRDefault="0080032E" w:rsidP="00751F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Я же</w:t>
      </w:r>
      <w:r w:rsidR="001D487C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у </w:t>
      </w: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ваше внимание на работу</w:t>
      </w:r>
      <w:r w:rsidR="001D487C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</w:t>
      </w:r>
      <w:r w:rsidR="001D487C" w:rsidRPr="000B708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ями</w:t>
      </w:r>
      <w:r w:rsidR="001D487C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 ориентирует на взаимодействие</w:t>
      </w: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и педагогов</w:t>
      </w:r>
      <w:r w:rsidR="001D487C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="001D487C" w:rsidRPr="000B708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и</w:t>
      </w:r>
      <w:r w:rsidR="001D487C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частвуют </w:t>
      </w:r>
      <w:r w:rsidR="00751FDB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487C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изации программы, в создании условий для полноценного и своевременного развития ребенка в дошкольном возрасте, чтобы не упустить важнейший период</w:t>
      </w: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FDB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витии его личности. Мы хотим, что бы</w:t>
      </w:r>
      <w:r w:rsidR="001D487C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87C" w:rsidRPr="000B708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и</w:t>
      </w:r>
      <w:r w:rsidR="001D487C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</w:t>
      </w:r>
      <w:r w:rsidR="001D487C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ыми участниками образовательного процесса, участниками всех проектов, независимо </w:t>
      </w:r>
      <w:r w:rsidR="00751FDB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487C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го, какая деятельность в них доминирует, а не просто сторонними наблюдателями.</w:t>
      </w:r>
    </w:p>
    <w:p w:rsidR="00751FDB" w:rsidRPr="000B708C" w:rsidRDefault="001D487C" w:rsidP="000B7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, реализуя образовательный стандарт, </w:t>
      </w:r>
      <w:r w:rsidR="0080032E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м</w:t>
      </w: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е внимание </w:t>
      </w:r>
      <w:r w:rsidR="00751FDB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целевые ориентиры, которые прописаны в этом документе. Что такое целевые ориентиры? Это требования Стандарта к результатам освоения Программы, возрастные характеристики возможных достижений ребенка на этапе завершения уровня дошкольного образования. Ознакомиться с целевыми ориентирами </w:t>
      </w:r>
      <w:r w:rsidR="00751FDB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жете на сайте детского сада</w:t>
      </w:r>
      <w:r w:rsidR="0080032E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поподробнее остановиться на одном из них. А именно </w:t>
      </w:r>
      <w:r w:rsidR="000B708C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м, </w:t>
      </w:r>
      <w:r w:rsidRPr="000B70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</w:t>
      </w:r>
      <w:r w:rsidR="0080032E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167EAA" w:rsidRPr="000B708C" w:rsidRDefault="001D487C" w:rsidP="00167E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в дошкольном возрасте нужно развивать мелкую </w:t>
      </w:r>
      <w:r w:rsidRPr="000B70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торику</w:t>
      </w:r>
      <w:r w:rsidR="00751FDB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7EAA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487C" w:rsidRPr="000B708C" w:rsidRDefault="00751FDB" w:rsidP="00167E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D487C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0032E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итие мелкой моторики ребёнка </w:t>
      </w:r>
      <w:r w:rsidR="001D487C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ин из показателей психического развития дошкольника</w:t>
      </w:r>
      <w:r w:rsidR="00167EAA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487C" w:rsidRPr="000B708C" w:rsidRDefault="001D487C" w:rsidP="00235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уровень развития мелкой моторики свидетельствует </w:t>
      </w:r>
      <w:r w:rsidR="00167EAA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о функциональной зрелости коры головного мозга и о готовности ребёнка к школе.</w:t>
      </w:r>
    </w:p>
    <w:p w:rsidR="001D487C" w:rsidRPr="000B708C" w:rsidRDefault="001D487C" w:rsidP="00235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кая моторика - основа развития </w:t>
      </w:r>
      <w:r w:rsidR="00B516F1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и, </w:t>
      </w: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я,</w:t>
      </w:r>
      <w:r w:rsidR="00B516F1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я,</w:t>
      </w: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</w:t>
      </w:r>
      <w:r w:rsidR="00B516F1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</w:t>
      </w: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6F1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чи и пространственных представлений</w:t>
      </w: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487C" w:rsidRPr="000B708C" w:rsidRDefault="001D487C" w:rsidP="00235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достатках развития мелкой моторики руки </w:t>
      </w:r>
      <w:r w:rsidRPr="000B70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487C" w:rsidRPr="000B708C" w:rsidRDefault="00B516F1" w:rsidP="00235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яются</w:t>
      </w:r>
      <w:r w:rsidR="001D487C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прямую линию </w:t>
      </w:r>
      <w:r w:rsidR="001D487C" w:rsidRPr="000B708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ертикальную, горизонтальную)</w:t>
      </w:r>
      <w:r w:rsidR="0034356B" w:rsidRPr="000B70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;</w:t>
      </w:r>
    </w:p>
    <w:p w:rsidR="001D487C" w:rsidRPr="000B708C" w:rsidRDefault="00B516F1" w:rsidP="00235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D487C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ытывают </w:t>
      </w: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ения</w:t>
      </w:r>
      <w:r w:rsidR="001D487C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графического элемента </w:t>
      </w:r>
      <w:r w:rsidR="001D487C" w:rsidRPr="000B708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цифры, геометрические фигуры)</w:t>
      </w:r>
      <w:r w:rsidR="0034356B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487C" w:rsidRPr="000B708C" w:rsidRDefault="00B516F1" w:rsidP="00235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аких детей о</w:t>
      </w:r>
      <w:r w:rsidR="001D487C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ует желание рисовать, лепить, заниматься ручным трудом.</w:t>
      </w:r>
    </w:p>
    <w:p w:rsidR="001D487C" w:rsidRPr="000B708C" w:rsidRDefault="001D487C" w:rsidP="00235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 ребенка плохо развита моторика, то в школе у него будет медленный темп письма. Большое значение для "постановки руки" имеет развитие графической моторики. Особое место здесь занимает штриховка, обведение по трафарету фигур или предметов, с использованием простого и цветного карандаша. </w:t>
      </w:r>
    </w:p>
    <w:p w:rsidR="001D487C" w:rsidRPr="000B708C" w:rsidRDefault="00CB3E92" w:rsidP="00235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тельно иметь т</w:t>
      </w:r>
      <w:r w:rsidR="001D487C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ареты на разную </w:t>
      </w:r>
      <w:r w:rsidR="001D487C" w:rsidRPr="000B70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матику</w:t>
      </w:r>
      <w:r w:rsidR="001D487C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: овощи, фрукты, посуда, одежда, животные и т. д. Для штрихования используются к</w:t>
      </w: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ки </w:t>
      </w:r>
      <w:r w:rsidR="00167EAA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крашивания. Однако</w:t>
      </w:r>
      <w:proofErr w:type="gramStart"/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B516F1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помните</w:t>
      </w:r>
      <w:r w:rsidR="001D487C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эти упражнения представляют собой значительную нагрузку на зрение и их продолжительность должна быть </w:t>
      </w:r>
      <w:r w:rsidR="00167EAA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487C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5-7 минут</w:t>
      </w:r>
      <w:r w:rsidR="00B516F1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487C" w:rsidRPr="000B708C" w:rsidRDefault="00B516F1" w:rsidP="00235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="001D487C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сти фигурные линейки, использование которых формирует умение составлять из геометрических фигур, изображения предметов, смысловых </w:t>
      </w:r>
      <w:r w:rsidR="001D487C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озиций, штриховать их, обучать составлению предложений, рассказов </w:t>
      </w:r>
      <w:r w:rsidR="00167EAA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487C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лучившимся композициям (развитие речи, логического мышления, активизации творческих способностей). Учите детей </w:t>
      </w:r>
      <w:r w:rsidR="001D487C" w:rsidRPr="000B70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триховать</w:t>
      </w:r>
      <w:r w:rsidR="00CB3E92" w:rsidRPr="000B70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ледующим образом</w:t>
      </w:r>
      <w:r w:rsidR="001D487C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487C" w:rsidRPr="000B708C" w:rsidRDefault="001D487C" w:rsidP="00235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ыми отрезками, сверху вниз, снизу вверх, слева направо, и справа налево;</w:t>
      </w:r>
    </w:p>
    <w:p w:rsidR="001D487C" w:rsidRPr="000B708C" w:rsidRDefault="00B516F1" w:rsidP="00235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сым линиям</w:t>
      </w:r>
      <w:r w:rsidR="001D487C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487C" w:rsidRPr="000B708C" w:rsidRDefault="001D487C" w:rsidP="00235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выми линиями;</w:t>
      </w:r>
    </w:p>
    <w:p w:rsidR="00CB3E92" w:rsidRPr="000B708C" w:rsidRDefault="001D487C" w:rsidP="00235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истыми линиями</w:t>
      </w:r>
      <w:r w:rsidR="00B516F1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д</w:t>
      </w: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487C" w:rsidRPr="000B708C" w:rsidRDefault="001D487C" w:rsidP="00167E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выше уровень развития моторики, тем проще</w:t>
      </w:r>
      <w:r w:rsidR="00CB3E92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</w:t>
      </w: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у в школе.</w:t>
      </w:r>
    </w:p>
    <w:p w:rsidR="001D487C" w:rsidRPr="000B708C" w:rsidRDefault="001D487C" w:rsidP="00235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целевые ориентиры соответствуют современной программе, и мы просим вас</w:t>
      </w:r>
      <w:r w:rsidR="00CB3E92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участвовать в её реализации, в создании условий для полноценного </w:t>
      </w:r>
      <w:r w:rsidR="00167EAA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воевременного развития ребенка в дошкольном возрасте, чтобы не упустить важнейший период в развитии его личности. Без помощи семьи старания </w:t>
      </w:r>
      <w:proofErr w:type="gramStart"/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ей</w:t>
      </w:r>
      <w:proofErr w:type="gramEnd"/>
      <w:r w:rsidR="00F05AC6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стигнут желаемого результата</w:t>
      </w:r>
      <w:r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. Жизнь в детском саду с вашей помощью</w:t>
      </w:r>
      <w:r w:rsidR="00F05AC6" w:rsidRP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ет более интересной и насыщенной.</w:t>
      </w:r>
    </w:p>
    <w:p w:rsidR="001D487C" w:rsidRPr="002758BB" w:rsidRDefault="001D487C" w:rsidP="00235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же работа педагогов логопедических групп отличается от работы </w:t>
      </w:r>
      <w:r w:rsidR="00167E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ссовых группах детского сада? Об этом вам расскажет учитель</w:t>
      </w:r>
      <w:r w:rsidR="00CB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гопед.</w:t>
      </w:r>
    </w:p>
    <w:p w:rsidR="000B708C" w:rsidRDefault="000B708C" w:rsidP="0023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87C" w:rsidRPr="00CB3E92" w:rsidRDefault="000B708C" w:rsidP="0023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B3E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B3E92" w:rsidRPr="00CB3E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ступление учителя-логопеда «Особенности  коррекционно</w:t>
      </w:r>
      <w:r w:rsidR="00CB3E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7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развивающей работы в </w:t>
      </w:r>
      <w:r w:rsidR="00CB3E92" w:rsidRPr="00CB3E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е</w:t>
      </w:r>
      <w:r w:rsidR="00997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нсирующей направленности для детей с Т</w:t>
      </w:r>
      <w:r w:rsidR="00CB3E92" w:rsidRPr="00CB3E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Р».</w:t>
      </w:r>
    </w:p>
    <w:p w:rsidR="001D487C" w:rsidRPr="002758BB" w:rsidRDefault="001D487C" w:rsidP="00235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E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</w:t>
      </w: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ецифика обучения и воспитания детей в логопедической группе. Роль семьи в преодолении дефектов речи.</w:t>
      </w:r>
    </w:p>
    <w:p w:rsidR="001D487C" w:rsidRPr="002758BB" w:rsidRDefault="001D487C" w:rsidP="00235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ждым годом увеличивается количество детей с речевыми нарушениями. </w:t>
      </w:r>
      <w:r w:rsidR="00167E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льшинство детей с такими нарушениями</w:t>
      </w:r>
      <w:r w:rsidR="009677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ключению ПМПК оказываются </w:t>
      </w:r>
      <w:r w:rsidR="00167E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огопедической группе.</w:t>
      </w:r>
    </w:p>
    <w:p w:rsidR="001D487C" w:rsidRPr="002758BB" w:rsidRDefault="001D487C" w:rsidP="00167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ия - это наука о нарушениях речи, их коррекции посредством специального обучения и воспитания. </w:t>
      </w:r>
    </w:p>
    <w:p w:rsidR="001D487C" w:rsidRPr="002758BB" w:rsidRDefault="001D487C" w:rsidP="00235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огопедических группах проводится специализированная работа с детьми по следующим направлениям:</w:t>
      </w:r>
    </w:p>
    <w:p w:rsidR="001D487C" w:rsidRPr="002758BB" w:rsidRDefault="001D487C" w:rsidP="00167EA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авильного звукопроизношения;</w:t>
      </w:r>
    </w:p>
    <w:p w:rsidR="001D487C" w:rsidRPr="002758BB" w:rsidRDefault="001D487C" w:rsidP="00167EA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ртикуляци</w:t>
      </w:r>
      <w:r w:rsidR="00F05AC6"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вижений органов речи (губ, щек, языка);</w:t>
      </w:r>
    </w:p>
    <w:p w:rsidR="00CB1BE3" w:rsidRDefault="001D487C" w:rsidP="00167EA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фонематических процессов, т.е. умения различать</w:t>
      </w:r>
      <w:r w:rsidR="00F05AC6"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B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ух звуки</w:t>
      </w: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оги, слова в речи, схожие по звучанию,</w:t>
      </w:r>
    </w:p>
    <w:p w:rsidR="001D487C" w:rsidRPr="002758BB" w:rsidRDefault="001D487C" w:rsidP="00167EA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грамматического строя речи;</w:t>
      </w:r>
    </w:p>
    <w:p w:rsidR="001D487C" w:rsidRPr="002758BB" w:rsidRDefault="001D487C" w:rsidP="00167EA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, ак</w:t>
      </w:r>
      <w:r w:rsidR="00F05AC6"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изация словарного запаса детей</w:t>
      </w: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1BE3" w:rsidRDefault="001D487C" w:rsidP="00167EA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елкой моторики рук, т.е. движений пальчиков (учеными доказано, что развитие мелких движений пальчиков взаимосвязано с развитием речевых зон головного мозга); </w:t>
      </w:r>
    </w:p>
    <w:p w:rsidR="001D487C" w:rsidRPr="002758BB" w:rsidRDefault="001D487C" w:rsidP="00167EA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уки к письму;</w:t>
      </w:r>
    </w:p>
    <w:p w:rsidR="001D487C" w:rsidRPr="002758BB" w:rsidRDefault="001D487C" w:rsidP="00167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вязной речи, </w:t>
      </w:r>
      <w:r w:rsidR="0016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следующего составления рассказов, </w:t>
      </w:r>
      <w:r w:rsidR="00F05AC6"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ывания текстов, рассказыва</w:t>
      </w:r>
      <w:r w:rsidR="00167EA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тихотворений, загадок и т.</w:t>
      </w:r>
      <w:r w:rsidR="00F05AC6"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</w:p>
    <w:p w:rsidR="001D487C" w:rsidRPr="002758BB" w:rsidRDefault="001D487C" w:rsidP="00167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перечисленная работа проводится в логопедических группах в форме занятий со всеми детьми, на подгрупповых занятиях, в</w:t>
      </w:r>
      <w:r w:rsidR="00F05AC6"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961A0D"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ой работе. В</w:t>
      </w: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тели </w:t>
      </w:r>
      <w:r w:rsidR="00961A0D"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</w:t>
      </w: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961A0D"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над развитием речи детей</w:t>
      </w:r>
      <w:r w:rsidR="00CB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о, </w:t>
      </w:r>
      <w:r w:rsidR="00E654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B1BE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я</w:t>
      </w:r>
      <w:r w:rsidR="00961A0D"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A0D"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жимные моменты:</w:t>
      </w:r>
      <w:r w:rsidR="00E65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61A0D"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, </w:t>
      </w: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и, свободную деятельность детей и повседневное общение с ними.).</w:t>
      </w:r>
      <w:proofErr w:type="gramEnd"/>
    </w:p>
    <w:p w:rsidR="001D487C" w:rsidRPr="002758BB" w:rsidRDefault="001D487C" w:rsidP="00167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ногих детей наблюдаются особенности в форм</w:t>
      </w:r>
      <w:r w:rsidR="00167EA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и мелкой моторики,</w:t>
      </w:r>
      <w:r w:rsidR="00CB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вляемые, прежде всего в недостаточной координации пальцев рук, точности </w:t>
      </w:r>
      <w:r w:rsidR="00167E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овкости движений. Некоторые дети неправильно держат карандаш.</w:t>
      </w:r>
      <w:r w:rsidR="0016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роль семьи, родителей в преодолении речевых нарушений у детей?</w:t>
      </w:r>
      <w:r w:rsidR="0016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</w:t>
      </w:r>
      <w:r w:rsidR="00961A0D"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 </w:t>
      </w: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ть, </w:t>
      </w:r>
      <w:r w:rsidR="00167E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речевые дефекты исчезнут сами собой со временем. Для их преодоления необходима систематическая, длительная коррекционная работа, в которой родителям отводится значительная роль, поскольку большее время ребенок проводит дома</w:t>
      </w:r>
      <w:r w:rsidR="00961A0D"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ами</w:t>
      </w: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дители должны формировать правильное отношение </w:t>
      </w:r>
      <w:r w:rsidR="00167E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чевому нарушению у ребенка:</w:t>
      </w:r>
    </w:p>
    <w:p w:rsidR="001D487C" w:rsidRPr="002758BB" w:rsidRDefault="001D487C" w:rsidP="00167EA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угать ребенка за неправильную речь;</w:t>
      </w:r>
    </w:p>
    <w:p w:rsidR="001D487C" w:rsidRPr="002758BB" w:rsidRDefault="001D487C" w:rsidP="00167EA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вязчиво исправлять неправильное произношение;</w:t>
      </w:r>
    </w:p>
    <w:p w:rsidR="001D487C" w:rsidRPr="002758BB" w:rsidRDefault="001D487C" w:rsidP="00167EA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острять внимание на запинках и повторах слогов и слов;</w:t>
      </w:r>
    </w:p>
    <w:p w:rsidR="00961A0D" w:rsidRPr="002758BB" w:rsidRDefault="001D487C" w:rsidP="00167EA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зитивный настрой ребенка на занятия с педагогами</w:t>
      </w:r>
      <w:r w:rsidR="00961A0D"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487C" w:rsidRPr="002758BB" w:rsidRDefault="00961A0D" w:rsidP="00167E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D487C"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и сами должны научиться выполнять и</w:t>
      </w: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87C"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ть ребенку простые артикуляционные упражнения для подготовки речевого аппарата к правильному звукопроизношению. Особое внимание родители должны уделять выполнению домашних заданий.</w:t>
      </w:r>
    </w:p>
    <w:p w:rsidR="00CB1BE3" w:rsidRDefault="001D487C" w:rsidP="00167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ы, и рекомендации логопед записывает в индивидуальн</w:t>
      </w:r>
      <w:r w:rsidR="00CB1BE3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орядке</w:t>
      </w: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487C" w:rsidRPr="002758BB" w:rsidRDefault="00961A0D" w:rsidP="00167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D487C"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ствуют определенные </w:t>
      </w: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 работе</w:t>
      </w:r>
      <w:r w:rsidR="001D487C"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машних тетрадях:</w:t>
      </w:r>
    </w:p>
    <w:p w:rsidR="001D487C" w:rsidRPr="002758BB" w:rsidRDefault="001D487C" w:rsidP="00167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и</w:t>
      </w:r>
      <w:r w:rsidR="00CB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забрать</w:t>
      </w:r>
      <w:r w:rsidR="00BD3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й на выходные</w:t>
      </w:r>
      <w:r w:rsidR="00E65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6541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</w:t>
      </w:r>
      <w:proofErr w:type="gramEnd"/>
      <w:r w:rsidR="00E65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</w:t>
      </w:r>
      <w:r w:rsidR="00BD3AD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</w:t>
      </w: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D3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у </w:t>
      </w:r>
      <w:r w:rsidR="00167E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3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B70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у</w:t>
      </w: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487C" w:rsidRPr="002758BB" w:rsidRDefault="001D487C" w:rsidP="00167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на развитие мелкой моторики рук (рисование, штриховка и пр.) выполняются карандашами;</w:t>
      </w:r>
    </w:p>
    <w:p w:rsidR="001D487C" w:rsidRPr="002758BB" w:rsidRDefault="001D487C" w:rsidP="00167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должны добиваться правильного и четкого выполнения ребенком задания;</w:t>
      </w:r>
    </w:p>
    <w:p w:rsidR="001D487C" w:rsidRPr="002758BB" w:rsidRDefault="00961A0D" w:rsidP="00167EA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1D487C"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должны быть прочитаны</w:t>
      </w: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у и </w:t>
      </w:r>
      <w:r w:rsidR="001D487C"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</w:t>
      </w: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="001D487C"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конца.</w:t>
      </w:r>
    </w:p>
    <w:p w:rsidR="001D487C" w:rsidRDefault="001D487C" w:rsidP="00343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читывать важность речевого окружения ребенка.</w:t>
      </w:r>
      <w:r w:rsidR="0034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A0D"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следить за правильностью собственной речи. </w:t>
      </w:r>
      <w:r w:rsidR="00961A0D"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быть четкой, грамотной, выразительной. </w:t>
      </w:r>
      <w:r w:rsidR="00CE479A"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е </w:t>
      </w: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йте</w:t>
      </w:r>
      <w:r w:rsidR="00CE479A"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</w:t>
      </w: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азки,</w:t>
      </w:r>
      <w:r w:rsidR="00CE479A"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и,</w:t>
      </w: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ки, пойте песенки. </w:t>
      </w:r>
      <w:r w:rsidR="003435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лице</w:t>
      </w:r>
      <w:r w:rsidR="00CE479A"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 </w:t>
      </w: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йте за</w:t>
      </w:r>
      <w:r w:rsidR="00CE479A"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ениями природы,</w:t>
      </w: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ами, деревьями, людьми</w:t>
      </w:r>
      <w:r w:rsidR="00CE479A"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суждайте </w:t>
      </w:r>
      <w:proofErr w:type="gramStart"/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нное</w:t>
      </w:r>
      <w:proofErr w:type="gramEnd"/>
      <w:r w:rsidR="00CE479A"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воими детьми</w:t>
      </w: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бегайте частого просмотра теле</w:t>
      </w:r>
      <w:r w:rsidR="00CE479A"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онных программ,</w:t>
      </w:r>
      <w:r w:rsidR="00BD3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79A"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гр в компьютере. Организуйте </w:t>
      </w: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бенком</w:t>
      </w:r>
      <w:r w:rsidR="00CE479A"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жетно</w:t>
      </w:r>
      <w:r w:rsidR="00BD3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79A"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левые игры</w:t>
      </w:r>
      <w:r w:rsidRPr="002758B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аживайте речевой, эмоциональный контакт.</w:t>
      </w:r>
    </w:p>
    <w:p w:rsidR="009B3470" w:rsidRDefault="009B3470" w:rsidP="000B70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978" w:rsidRPr="009976D6" w:rsidRDefault="000B708C" w:rsidP="000B70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65416" w:rsidRPr="00997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05978" w:rsidRPr="00997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боры родительского комитета</w:t>
      </w:r>
    </w:p>
    <w:p w:rsidR="00905978" w:rsidRPr="009976D6" w:rsidRDefault="00905978" w:rsidP="00235B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6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вопрос</w:t>
      </w:r>
      <w:r w:rsidR="00B16328" w:rsidRPr="0099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76D6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выборы родительского комитета группы.</w:t>
      </w:r>
    </w:p>
    <w:p w:rsidR="00905978" w:rsidRPr="009976D6" w:rsidRDefault="00905978" w:rsidP="00343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6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родительского комитета группы регламентируется документом «Положение о родительском</w:t>
      </w:r>
      <w:r w:rsidR="0099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е МБДОУ детский №11 </w:t>
      </w:r>
      <w:proofErr w:type="spellStart"/>
      <w:r w:rsidR="009976D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9976D6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="009976D6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о</w:t>
      </w:r>
      <w:proofErr w:type="spellEnd"/>
      <w:r w:rsidRPr="009976D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E65416" w:rsidRPr="0099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76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вам обс</w:t>
      </w:r>
      <w:r w:rsidR="0034356B" w:rsidRPr="009976D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ь предлагаемые кандидатуры.</w:t>
      </w:r>
    </w:p>
    <w:p w:rsidR="00905978" w:rsidRPr="009976D6" w:rsidRDefault="00905978" w:rsidP="00343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6D6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любой команде очень важны понимание</w:t>
      </w:r>
      <w:r w:rsidR="0034356B" w:rsidRPr="0099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заимопомощь, взаимоуважение </w:t>
      </w:r>
      <w:r w:rsidR="0034356B" w:rsidRPr="009976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верительные отношения </w:t>
      </w:r>
    </w:p>
    <w:p w:rsidR="009B3470" w:rsidRDefault="009B3470" w:rsidP="000B70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08C" w:rsidRDefault="000B708C" w:rsidP="000B70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Разное.</w:t>
      </w:r>
    </w:p>
    <w:p w:rsidR="000B708C" w:rsidRPr="009976D6" w:rsidRDefault="000B708C" w:rsidP="000B7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вила для </w:t>
      </w:r>
      <w:r w:rsidRPr="009976D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одителей.</w:t>
      </w:r>
    </w:p>
    <w:p w:rsidR="000B708C" w:rsidRPr="009976D6" w:rsidRDefault="000B708C" w:rsidP="000B7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6D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976D6">
        <w:rPr>
          <w:rFonts w:ascii="Times New Roman" w:eastAsia="Times New Roman" w:hAnsi="Times New Roman" w:cs="Times New Roman"/>
          <w:sz w:val="28"/>
          <w:szCs w:val="28"/>
          <w:lang w:eastAsia="ru-RU"/>
        </w:rPr>
        <w:t>: а сейчас мы хотели бы напомнить вам о некоторых пунктах правил внутреннего распорядка в детском саду.  Их соблюдение обеспечивает эффективное взаимодействие участников образовательного процесса, а также комфортное пребывание детей в дошкольном образовательном учреждении.</w:t>
      </w:r>
    </w:p>
    <w:p w:rsidR="000B708C" w:rsidRPr="009976D6" w:rsidRDefault="000B708C" w:rsidP="000B7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ый приход  детей в детский сад это важное условие </w:t>
      </w:r>
      <w:r w:rsidRPr="009976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качественной и правильной организации образовательного процесса! Утренняя гимнастика начинается в </w:t>
      </w:r>
      <w:r w:rsidRPr="009976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2</w:t>
      </w:r>
      <w:r w:rsidRPr="009976D6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ут. Желательно 100% присутствие детей.</w:t>
      </w:r>
    </w:p>
    <w:p w:rsidR="000B708C" w:rsidRPr="009976D6" w:rsidRDefault="000B708C" w:rsidP="000B7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6D6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возможности прихода ребенка по болезни или другой уважительной причине необходимо сообщать в детский сад. После болезни ребёнок должен иметь справку от врача.</w:t>
      </w:r>
    </w:p>
    <w:p w:rsidR="000B708C" w:rsidRPr="009976D6" w:rsidRDefault="000B708C" w:rsidP="000B7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инаем о том, что одежда детей должна соответствовать времени года </w:t>
      </w:r>
      <w:r w:rsidRPr="009976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емпературе. В шкафу необходимо иметь запасной комплект одежды, а так же сухие варежки.</w:t>
      </w:r>
    </w:p>
    <w:p w:rsidR="000B708C" w:rsidRPr="009976D6" w:rsidRDefault="000B708C" w:rsidP="000B7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6D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безопасности вашего ребенка </w:t>
      </w:r>
      <w:r w:rsidRPr="009976D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и</w:t>
      </w:r>
      <w:r w:rsidRPr="009976D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976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ют его только лично в руки воспитателя, обязательно расписываются в журнале о приеме ребенка в детский сад.</w:t>
      </w:r>
    </w:p>
    <w:p w:rsidR="000B708C" w:rsidRPr="009976D6" w:rsidRDefault="000B708C" w:rsidP="000B7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6D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ьская</w:t>
      </w:r>
      <w:r w:rsidRPr="009976D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лата за детский сад вносится своевременно, а точнее не позднее 15 числа каждого месяца.</w:t>
      </w:r>
    </w:p>
    <w:p w:rsidR="000B708C" w:rsidRDefault="000B708C" w:rsidP="000B70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87C" w:rsidRPr="009976D6" w:rsidRDefault="001D487C" w:rsidP="000B70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ая часть</w:t>
      </w:r>
      <w:r w:rsidR="0034356B" w:rsidRPr="00997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976D6" w:rsidRDefault="001D487C" w:rsidP="00235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976D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34356B" w:rsidRPr="009976D6">
        <w:rPr>
          <w:rFonts w:ascii="Times New Roman" w:eastAsia="Times New Roman" w:hAnsi="Times New Roman" w:cs="Times New Roman"/>
          <w:sz w:val="28"/>
          <w:szCs w:val="28"/>
          <w:lang w:eastAsia="ru-RU"/>
        </w:rPr>
        <w:t>: в</w:t>
      </w:r>
      <w:r w:rsidRPr="009976D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, вы хотели бы получить какую-то </w:t>
      </w:r>
      <w:r w:rsidRPr="009976D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нсультацию</w:t>
      </w:r>
      <w:r w:rsidRPr="0099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4356B" w:rsidRPr="009976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ас есть </w:t>
      </w:r>
      <w:r w:rsidR="002758BB" w:rsidRPr="0099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и предложения? Мы с удовольствием вас послушаем </w:t>
      </w:r>
      <w:r w:rsidR="0034356B" w:rsidRPr="009976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58BB" w:rsidRPr="0099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тараемся помочь. </w:t>
      </w:r>
    </w:p>
    <w:p w:rsidR="001D487C" w:rsidRDefault="001D487C" w:rsidP="00235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976D6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ше путешествие в страну Знаний продолжается. Желаем вам</w:t>
      </w:r>
      <w:r w:rsidR="002758BB" w:rsidRPr="0099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</w:t>
      </w:r>
      <w:r w:rsidRPr="0099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им детям успехов и интересных открытий! </w:t>
      </w:r>
    </w:p>
    <w:p w:rsidR="009976D6" w:rsidRPr="009976D6" w:rsidRDefault="009976D6" w:rsidP="00235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ия!</w:t>
      </w:r>
    </w:p>
    <w:sectPr w:rsidR="009976D6" w:rsidRPr="009976D6" w:rsidSect="00235BB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A30"/>
    <w:multiLevelType w:val="multilevel"/>
    <w:tmpl w:val="ABCA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D521B"/>
    <w:multiLevelType w:val="hybridMultilevel"/>
    <w:tmpl w:val="66380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C7DE5"/>
    <w:multiLevelType w:val="multilevel"/>
    <w:tmpl w:val="2536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EB29FE"/>
    <w:multiLevelType w:val="multilevel"/>
    <w:tmpl w:val="4010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010760"/>
    <w:multiLevelType w:val="multilevel"/>
    <w:tmpl w:val="5F9655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254BE3"/>
    <w:multiLevelType w:val="multilevel"/>
    <w:tmpl w:val="109C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5C343D"/>
    <w:multiLevelType w:val="multilevel"/>
    <w:tmpl w:val="B0285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2F56A7"/>
    <w:multiLevelType w:val="hybridMultilevel"/>
    <w:tmpl w:val="F0C0B374"/>
    <w:lvl w:ilvl="0" w:tplc="29E220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15311D"/>
    <w:multiLevelType w:val="multilevel"/>
    <w:tmpl w:val="D89E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1F"/>
    <w:rsid w:val="000B708C"/>
    <w:rsid w:val="00167EAA"/>
    <w:rsid w:val="001D487C"/>
    <w:rsid w:val="00235BBA"/>
    <w:rsid w:val="002758BB"/>
    <w:rsid w:val="00306F20"/>
    <w:rsid w:val="0034356B"/>
    <w:rsid w:val="004118A4"/>
    <w:rsid w:val="00477761"/>
    <w:rsid w:val="00731C4D"/>
    <w:rsid w:val="007469CC"/>
    <w:rsid w:val="00751FDB"/>
    <w:rsid w:val="0080032E"/>
    <w:rsid w:val="00890F51"/>
    <w:rsid w:val="00905978"/>
    <w:rsid w:val="00961A0D"/>
    <w:rsid w:val="0096770D"/>
    <w:rsid w:val="009976D6"/>
    <w:rsid w:val="009B3470"/>
    <w:rsid w:val="00A415F8"/>
    <w:rsid w:val="00A8051F"/>
    <w:rsid w:val="00B12E55"/>
    <w:rsid w:val="00B16328"/>
    <w:rsid w:val="00B516F1"/>
    <w:rsid w:val="00BD3AD4"/>
    <w:rsid w:val="00C163D8"/>
    <w:rsid w:val="00CB1BE3"/>
    <w:rsid w:val="00CB3E92"/>
    <w:rsid w:val="00CE479A"/>
    <w:rsid w:val="00E65416"/>
    <w:rsid w:val="00F05AC6"/>
    <w:rsid w:val="00F545E5"/>
    <w:rsid w:val="00FC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87C"/>
  </w:style>
  <w:style w:type="paragraph" w:styleId="1">
    <w:name w:val="heading 1"/>
    <w:basedOn w:val="a"/>
    <w:link w:val="10"/>
    <w:uiPriority w:val="9"/>
    <w:qFormat/>
    <w:rsid w:val="001D48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48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7">
    <w:name w:val="c7"/>
    <w:basedOn w:val="a0"/>
    <w:rsid w:val="001D487C"/>
  </w:style>
  <w:style w:type="character" w:customStyle="1" w:styleId="c11">
    <w:name w:val="c11"/>
    <w:basedOn w:val="a0"/>
    <w:rsid w:val="001D487C"/>
  </w:style>
  <w:style w:type="character" w:customStyle="1" w:styleId="c1">
    <w:name w:val="c1"/>
    <w:basedOn w:val="a0"/>
    <w:rsid w:val="001D487C"/>
  </w:style>
  <w:style w:type="paragraph" w:styleId="a3">
    <w:name w:val="List Paragraph"/>
    <w:basedOn w:val="a"/>
    <w:uiPriority w:val="34"/>
    <w:qFormat/>
    <w:rsid w:val="001D487C"/>
    <w:pPr>
      <w:ind w:left="720"/>
      <w:contextualSpacing/>
    </w:pPr>
  </w:style>
  <w:style w:type="paragraph" w:customStyle="1" w:styleId="c3">
    <w:name w:val="c3"/>
    <w:basedOn w:val="a"/>
    <w:rsid w:val="00B16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16328"/>
  </w:style>
  <w:style w:type="paragraph" w:styleId="a4">
    <w:name w:val="Balloon Text"/>
    <w:basedOn w:val="a"/>
    <w:link w:val="a5"/>
    <w:uiPriority w:val="99"/>
    <w:semiHidden/>
    <w:unhideWhenUsed/>
    <w:rsid w:val="009B3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4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87C"/>
  </w:style>
  <w:style w:type="paragraph" w:styleId="1">
    <w:name w:val="heading 1"/>
    <w:basedOn w:val="a"/>
    <w:link w:val="10"/>
    <w:uiPriority w:val="9"/>
    <w:qFormat/>
    <w:rsid w:val="001D48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48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7">
    <w:name w:val="c7"/>
    <w:basedOn w:val="a0"/>
    <w:rsid w:val="001D487C"/>
  </w:style>
  <w:style w:type="character" w:customStyle="1" w:styleId="c11">
    <w:name w:val="c11"/>
    <w:basedOn w:val="a0"/>
    <w:rsid w:val="001D487C"/>
  </w:style>
  <w:style w:type="character" w:customStyle="1" w:styleId="c1">
    <w:name w:val="c1"/>
    <w:basedOn w:val="a0"/>
    <w:rsid w:val="001D487C"/>
  </w:style>
  <w:style w:type="paragraph" w:styleId="a3">
    <w:name w:val="List Paragraph"/>
    <w:basedOn w:val="a"/>
    <w:uiPriority w:val="34"/>
    <w:qFormat/>
    <w:rsid w:val="001D487C"/>
    <w:pPr>
      <w:ind w:left="720"/>
      <w:contextualSpacing/>
    </w:pPr>
  </w:style>
  <w:style w:type="paragraph" w:customStyle="1" w:styleId="c3">
    <w:name w:val="c3"/>
    <w:basedOn w:val="a"/>
    <w:rsid w:val="00B16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16328"/>
  </w:style>
  <w:style w:type="paragraph" w:styleId="a4">
    <w:name w:val="Balloon Text"/>
    <w:basedOn w:val="a"/>
    <w:link w:val="a5"/>
    <w:uiPriority w:val="99"/>
    <w:semiHidden/>
    <w:unhideWhenUsed/>
    <w:rsid w:val="009B3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4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85CC-4CC2-443C-9C23-CE22E9DF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Admin</cp:lastModifiedBy>
  <cp:revision>10</cp:revision>
  <cp:lastPrinted>2021-11-25T17:55:00Z</cp:lastPrinted>
  <dcterms:created xsi:type="dcterms:W3CDTF">2020-01-20T07:55:00Z</dcterms:created>
  <dcterms:modified xsi:type="dcterms:W3CDTF">2021-11-25T17:58:00Z</dcterms:modified>
</cp:coreProperties>
</file>